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56B7" w14:textId="3CEAEF8A" w:rsidR="00CC5014" w:rsidRDefault="00CC5014" w:rsidP="000E0F9B">
      <w:pPr>
        <w:pStyle w:val="a3"/>
        <w:wordWrap/>
        <w:spacing w:line="31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5867F2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9A5547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5867F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C83E756" w14:textId="77777777" w:rsidR="005867F2" w:rsidRPr="005867F2" w:rsidRDefault="005867F2" w:rsidP="000E0F9B">
      <w:pPr>
        <w:pStyle w:val="a3"/>
        <w:wordWrap/>
        <w:spacing w:line="31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4FD8751" w14:textId="77777777" w:rsidR="00CC5014" w:rsidRPr="005867F2" w:rsidRDefault="00CC5014" w:rsidP="000E0F9B">
      <w:pPr>
        <w:pStyle w:val="a3"/>
        <w:wordWrap/>
        <w:spacing w:line="31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5867F2">
        <w:rPr>
          <w:rFonts w:asciiTheme="majorEastAsia" w:eastAsiaTheme="majorEastAsia" w:hAnsiTheme="majorEastAsia" w:hint="eastAsia"/>
          <w:sz w:val="24"/>
          <w:szCs w:val="24"/>
        </w:rPr>
        <w:t xml:space="preserve">　　　　　年    月    日</w:t>
      </w:r>
    </w:p>
    <w:p w14:paraId="6D3D0A49" w14:textId="5F944FEC" w:rsidR="00CC5014" w:rsidRPr="005867F2" w:rsidRDefault="005867F2" w:rsidP="000E0F9B">
      <w:pPr>
        <w:pStyle w:val="a3"/>
        <w:wordWrap/>
        <w:spacing w:line="310" w:lineRule="exact"/>
        <w:rPr>
          <w:rFonts w:asciiTheme="majorEastAsia" w:eastAsiaTheme="majorEastAsia" w:hAnsiTheme="majorEastAsia"/>
          <w:sz w:val="24"/>
          <w:szCs w:val="24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高松商工会議所</w:t>
      </w:r>
      <w:r w:rsidR="00CC5014" w:rsidRPr="005867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18B8">
        <w:rPr>
          <w:rFonts w:asciiTheme="majorEastAsia" w:eastAsiaTheme="majorEastAsia" w:hAnsiTheme="majorEastAsia" w:hint="eastAsia"/>
          <w:sz w:val="24"/>
          <w:szCs w:val="24"/>
        </w:rPr>
        <w:t>御中</w:t>
      </w:r>
    </w:p>
    <w:p w14:paraId="59C086E2" w14:textId="77777777" w:rsidR="00CC5014" w:rsidRPr="005867F2" w:rsidRDefault="00CC5014" w:rsidP="000E0F9B">
      <w:pPr>
        <w:pStyle w:val="a3"/>
        <w:wordWrap/>
        <w:spacing w:line="310" w:lineRule="exact"/>
        <w:rPr>
          <w:rFonts w:asciiTheme="majorEastAsia" w:eastAsiaTheme="majorEastAsia" w:hAnsiTheme="majorEastAsia"/>
          <w:sz w:val="24"/>
          <w:szCs w:val="24"/>
        </w:rPr>
      </w:pPr>
    </w:p>
    <w:p w14:paraId="5125AC32" w14:textId="77777777" w:rsidR="005D49AA" w:rsidRPr="005D49AA" w:rsidRDefault="00CC5014" w:rsidP="000E0F9B">
      <w:pPr>
        <w:pStyle w:val="a3"/>
        <w:wordWrap/>
        <w:spacing w:line="310" w:lineRule="exact"/>
        <w:rPr>
          <w:rFonts w:asciiTheme="majorEastAsia" w:eastAsiaTheme="majorEastAsia" w:hAnsiTheme="majorEastAsia"/>
          <w:sz w:val="24"/>
          <w:szCs w:val="24"/>
        </w:rPr>
      </w:pPr>
      <w:r w:rsidRPr="005867F2">
        <w:rPr>
          <w:rFonts w:asciiTheme="majorEastAsia" w:eastAsiaTheme="majorEastAsia" w:hAnsiTheme="majorEastAsia" w:hint="eastAsia"/>
          <w:sz w:val="24"/>
          <w:szCs w:val="24"/>
        </w:rPr>
        <w:t xml:space="preserve">  　　　　　　　　　　　　　　　　　　</w:t>
      </w:r>
      <w:r w:rsidR="005D49AA" w:rsidRPr="005D49AA">
        <w:rPr>
          <w:rFonts w:asciiTheme="majorEastAsia" w:eastAsiaTheme="majorEastAsia" w:hAnsiTheme="majorEastAsia" w:hint="eastAsia"/>
          <w:sz w:val="24"/>
          <w:szCs w:val="24"/>
        </w:rPr>
        <w:t>企 業 名</w:t>
      </w:r>
    </w:p>
    <w:p w14:paraId="09388B12" w14:textId="2B3341B1" w:rsidR="00CC5014" w:rsidRPr="005867F2" w:rsidRDefault="005D49AA" w:rsidP="000E0F9B">
      <w:pPr>
        <w:pStyle w:val="a3"/>
        <w:wordWrap/>
        <w:spacing w:line="310" w:lineRule="exact"/>
        <w:ind w:firstLineChars="1900" w:firstLine="4636"/>
        <w:rPr>
          <w:rFonts w:asciiTheme="majorEastAsia" w:eastAsiaTheme="majorEastAsia" w:hAnsiTheme="majorEastAsia"/>
          <w:sz w:val="24"/>
          <w:szCs w:val="24"/>
        </w:rPr>
      </w:pPr>
      <w:r w:rsidRPr="005D49AA">
        <w:rPr>
          <w:rFonts w:asciiTheme="majorEastAsia" w:eastAsiaTheme="majorEastAsia" w:hAnsiTheme="majorEastAsia" w:hint="eastAsia"/>
          <w:sz w:val="24"/>
          <w:szCs w:val="24"/>
        </w:rPr>
        <w:t>代表者の役職・氏名　　　 　　　　　　 印</w:t>
      </w:r>
    </w:p>
    <w:p w14:paraId="6AA8124B" w14:textId="77777777" w:rsidR="00CC5014" w:rsidRDefault="00CC5014" w:rsidP="000E0F9B">
      <w:pPr>
        <w:pStyle w:val="a3"/>
        <w:wordWrap/>
        <w:spacing w:line="310" w:lineRule="exact"/>
        <w:ind w:firstLineChars="2550" w:firstLine="6222"/>
        <w:rPr>
          <w:rFonts w:asciiTheme="majorEastAsia" w:eastAsiaTheme="majorEastAsia" w:hAnsiTheme="majorEastAsia"/>
          <w:sz w:val="24"/>
          <w:szCs w:val="24"/>
        </w:rPr>
      </w:pPr>
    </w:p>
    <w:p w14:paraId="53AC74FB" w14:textId="77777777" w:rsidR="0098763C" w:rsidRPr="005867F2" w:rsidRDefault="0098763C" w:rsidP="000E0F9B">
      <w:pPr>
        <w:pStyle w:val="a3"/>
        <w:wordWrap/>
        <w:spacing w:line="310" w:lineRule="exact"/>
        <w:ind w:firstLineChars="2550" w:firstLine="6222"/>
        <w:rPr>
          <w:rFonts w:asciiTheme="majorEastAsia" w:eastAsiaTheme="majorEastAsia" w:hAnsiTheme="majorEastAsia"/>
          <w:sz w:val="24"/>
          <w:szCs w:val="24"/>
        </w:rPr>
      </w:pPr>
    </w:p>
    <w:p w14:paraId="51FDE379" w14:textId="7997C9D0" w:rsidR="0098763C" w:rsidRPr="0098763C" w:rsidRDefault="00325FB2" w:rsidP="000E0F9B">
      <w:pPr>
        <w:pStyle w:val="a3"/>
        <w:wordWrap/>
        <w:spacing w:line="31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BC6CBF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5D49AA" w:rsidRPr="0098763C">
        <w:rPr>
          <w:rFonts w:asciiTheme="majorEastAsia" w:eastAsiaTheme="majorEastAsia" w:hAnsiTheme="majorEastAsia" w:hint="eastAsia"/>
          <w:sz w:val="28"/>
          <w:szCs w:val="28"/>
        </w:rPr>
        <w:t>年度　兼業・副業人材活用</w:t>
      </w:r>
      <w:r w:rsidR="00EB5256">
        <w:rPr>
          <w:rFonts w:asciiTheme="majorEastAsia" w:eastAsiaTheme="majorEastAsia" w:hAnsiTheme="majorEastAsia" w:hint="eastAsia"/>
          <w:sz w:val="28"/>
          <w:szCs w:val="28"/>
        </w:rPr>
        <w:t>支援</w:t>
      </w:r>
      <w:r w:rsidR="005F245D">
        <w:rPr>
          <w:rFonts w:asciiTheme="majorEastAsia" w:eastAsiaTheme="majorEastAsia" w:hAnsiTheme="majorEastAsia" w:hint="eastAsia"/>
          <w:sz w:val="28"/>
          <w:szCs w:val="28"/>
        </w:rPr>
        <w:t>モデル事業</w:t>
      </w:r>
      <w:r w:rsidR="00E03F2D">
        <w:rPr>
          <w:rFonts w:asciiTheme="majorEastAsia" w:eastAsiaTheme="majorEastAsia" w:hAnsiTheme="majorEastAsia" w:hint="eastAsia"/>
          <w:sz w:val="28"/>
          <w:szCs w:val="28"/>
        </w:rPr>
        <w:t>補助金</w:t>
      </w:r>
    </w:p>
    <w:p w14:paraId="4CD2C0B4" w14:textId="5B9C0584" w:rsidR="00CC5014" w:rsidRPr="0098763C" w:rsidRDefault="00CC5014" w:rsidP="00E03F2D">
      <w:pPr>
        <w:pStyle w:val="a3"/>
        <w:wordWrap/>
        <w:spacing w:beforeLines="50" w:before="165" w:line="31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8763C">
        <w:rPr>
          <w:rFonts w:asciiTheme="majorEastAsia" w:eastAsiaTheme="majorEastAsia" w:hAnsiTheme="majorEastAsia" w:hint="eastAsia"/>
          <w:sz w:val="28"/>
          <w:szCs w:val="28"/>
        </w:rPr>
        <w:t>実績報告書</w:t>
      </w:r>
    </w:p>
    <w:p w14:paraId="4C37A417" w14:textId="77777777" w:rsidR="00CC5014" w:rsidRDefault="00CC5014" w:rsidP="000E0F9B">
      <w:pPr>
        <w:pStyle w:val="a3"/>
        <w:wordWrap/>
        <w:spacing w:line="31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D46BAD8" w14:textId="77777777" w:rsidR="0067381E" w:rsidRPr="005867F2" w:rsidRDefault="0067381E" w:rsidP="000E0F9B">
      <w:pPr>
        <w:pStyle w:val="a3"/>
        <w:wordWrap/>
        <w:spacing w:line="31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D9ED303" w14:textId="2CE63167" w:rsidR="00CC5014" w:rsidRDefault="007B2BE9" w:rsidP="007B2BE9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令和　</w:t>
      </w:r>
      <w:r w:rsidR="005A51AA" w:rsidRPr="005A51AA">
        <w:rPr>
          <w:rFonts w:asciiTheme="majorEastAsia" w:eastAsiaTheme="majorEastAsia" w:hAnsiTheme="majorEastAsia" w:hint="eastAsia"/>
          <w:color w:val="000000" w:themeColor="text1"/>
          <w:sz w:val="22"/>
        </w:rPr>
        <w:t>年　月　日付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け、</w:t>
      </w:r>
      <w:r w:rsidR="00666C3E">
        <w:rPr>
          <w:rFonts w:asciiTheme="majorEastAsia" w:eastAsiaTheme="majorEastAsia" w:hAnsiTheme="majorEastAsia" w:hint="eastAsia"/>
          <w:color w:val="000000" w:themeColor="text1"/>
          <w:sz w:val="22"/>
        </w:rPr>
        <w:t>高商会</w:t>
      </w:r>
      <w:r w:rsidR="005A51AA">
        <w:rPr>
          <w:rFonts w:asciiTheme="majorEastAsia" w:eastAsiaTheme="majorEastAsia" w:hAnsiTheme="majorEastAsia" w:hint="eastAsia"/>
          <w:color w:val="000000" w:themeColor="text1"/>
          <w:sz w:val="22"/>
        </w:rPr>
        <w:t>産人発</w:t>
      </w:r>
      <w:r w:rsidR="005A51AA" w:rsidRPr="005A51AA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 w:rsidR="005A51A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5A51AA" w:rsidRPr="005A51AA">
        <w:rPr>
          <w:rFonts w:asciiTheme="majorEastAsia" w:eastAsiaTheme="majorEastAsia" w:hAnsiTheme="majorEastAsia" w:hint="eastAsia"/>
          <w:color w:val="000000" w:themeColor="text1"/>
          <w:sz w:val="22"/>
        </w:rPr>
        <w:t>号で交付決定を受けた</w:t>
      </w:r>
      <w:r w:rsidR="00325FB2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BC6CBF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67381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年度　兼業・副業人材活用支援</w:t>
      </w:r>
      <w:r w:rsidR="005F245D">
        <w:rPr>
          <w:rFonts w:asciiTheme="majorEastAsia" w:eastAsiaTheme="majorEastAsia" w:hAnsiTheme="majorEastAsia" w:hint="eastAsia"/>
          <w:color w:val="000000" w:themeColor="text1"/>
          <w:sz w:val="22"/>
        </w:rPr>
        <w:t>モデル事業</w:t>
      </w:r>
      <w:r w:rsidR="00666C3E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67381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について、</w:t>
      </w:r>
      <w:r w:rsidR="00CC5014" w:rsidRPr="0067381E">
        <w:rPr>
          <w:rFonts w:asciiTheme="majorEastAsia" w:eastAsiaTheme="majorEastAsia" w:hAnsiTheme="majorEastAsia" w:hint="eastAsia"/>
          <w:sz w:val="22"/>
          <w:szCs w:val="22"/>
        </w:rPr>
        <w:t>下記のとおり</w:t>
      </w:r>
      <w:r w:rsidR="007B47DD">
        <w:rPr>
          <w:rFonts w:asciiTheme="majorEastAsia" w:eastAsiaTheme="majorEastAsia" w:hAnsiTheme="majorEastAsia" w:hint="eastAsia"/>
          <w:sz w:val="22"/>
          <w:szCs w:val="22"/>
        </w:rPr>
        <w:t>完了しましたので、関係書類を添えて</w:t>
      </w:r>
      <w:r w:rsidR="00CC5014" w:rsidRPr="0067381E">
        <w:rPr>
          <w:rFonts w:asciiTheme="majorEastAsia" w:eastAsiaTheme="majorEastAsia" w:hAnsiTheme="majorEastAsia" w:hint="eastAsia"/>
          <w:sz w:val="22"/>
          <w:szCs w:val="22"/>
        </w:rPr>
        <w:t>報告します。</w:t>
      </w:r>
    </w:p>
    <w:p w14:paraId="0E134378" w14:textId="77777777" w:rsidR="00D5278E" w:rsidRPr="005867F2" w:rsidRDefault="00D5278E" w:rsidP="000E0F9B">
      <w:pPr>
        <w:spacing w:line="31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4A357218" w14:textId="07414126" w:rsidR="00CC5014" w:rsidRDefault="00CC5014" w:rsidP="00BE6CDB">
      <w:pPr>
        <w:pStyle w:val="af3"/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53BB86B" w14:textId="77777777" w:rsidR="00D5278E" w:rsidRPr="0067381E" w:rsidRDefault="00D5278E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58071291" w14:textId="77777777" w:rsidR="009C17B0" w:rsidRDefault="00E0208C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CC5014" w:rsidRPr="0067381E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9C17B0" w:rsidRPr="009C17B0">
        <w:rPr>
          <w:rFonts w:asciiTheme="majorEastAsia" w:eastAsiaTheme="majorEastAsia" w:hAnsiTheme="majorEastAsia" w:hint="eastAsia"/>
          <w:sz w:val="22"/>
          <w:szCs w:val="22"/>
        </w:rPr>
        <w:t>兼業・副業人材との契約開始日および完了日</w:t>
      </w:r>
    </w:p>
    <w:p w14:paraId="6137F3DD" w14:textId="3A43D9CB" w:rsidR="00CC5014" w:rsidRPr="0067381E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9C17B0" w:rsidRPr="009C17B0">
        <w:rPr>
          <w:rFonts w:asciiTheme="majorEastAsia" w:eastAsiaTheme="majorEastAsia" w:hAnsiTheme="majorEastAsia" w:hint="eastAsia"/>
          <w:sz w:val="22"/>
          <w:szCs w:val="22"/>
        </w:rPr>
        <w:t>令和　　年　　月　　日　～　令和　　年　　月　　日</w:t>
      </w:r>
    </w:p>
    <w:p w14:paraId="3A9342F2" w14:textId="77777777" w:rsidR="00CC5014" w:rsidRPr="009C17B0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2E2839DC" w14:textId="6663CE69" w:rsidR="00CC5014" w:rsidRPr="0067381E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C5014" w:rsidRPr="0067381E">
        <w:rPr>
          <w:rFonts w:asciiTheme="majorEastAsia" w:eastAsiaTheme="majorEastAsia" w:hAnsiTheme="majorEastAsia" w:hint="eastAsia"/>
          <w:sz w:val="22"/>
          <w:szCs w:val="22"/>
        </w:rPr>
        <w:t>．実施した事業概要</w:t>
      </w:r>
    </w:p>
    <w:p w14:paraId="724215B2" w14:textId="3F7A1E27" w:rsidR="000D2906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9C17B0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）具体的な取組内容</w:t>
      </w:r>
    </w:p>
    <w:p w14:paraId="03EB0D33" w14:textId="77777777" w:rsidR="000D2906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4487B1F8" w14:textId="77777777" w:rsidR="000D2906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727DC415" w14:textId="77777777" w:rsidR="000D2906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58407A52" w14:textId="26E9C936" w:rsidR="00CC5014" w:rsidRPr="0067381E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="00196C04">
        <w:rPr>
          <w:rFonts w:asciiTheme="majorEastAsia" w:eastAsiaTheme="majorEastAsia" w:hAnsiTheme="majorEastAsia" w:hint="eastAsia"/>
          <w:sz w:val="22"/>
          <w:szCs w:val="22"/>
        </w:rPr>
        <w:t>兼業・副業人材への依頼内容</w:t>
      </w:r>
    </w:p>
    <w:p w14:paraId="5C21D412" w14:textId="77777777" w:rsidR="00135171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3B96BFA9" w14:textId="77777777" w:rsidR="00135171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37500AA3" w14:textId="77777777" w:rsidR="000E0F9B" w:rsidRPr="009C17B0" w:rsidRDefault="000E0F9B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1CD0A922" w14:textId="7FC5F1AB" w:rsidR="00CC5014" w:rsidRPr="0067381E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0D2906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）事業成果（概要）</w:t>
      </w:r>
    </w:p>
    <w:p w14:paraId="35F31723" w14:textId="77777777" w:rsidR="00135171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7A271DB9" w14:textId="77777777" w:rsidR="000E0F9B" w:rsidRDefault="000E0F9B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1B1497AB" w14:textId="77777777" w:rsidR="00135171" w:rsidRPr="0067381E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4A82B8AC" w14:textId="19A446E2" w:rsidR="00135171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7D03ED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D2906" w:rsidRPr="0067381E">
        <w:rPr>
          <w:rFonts w:asciiTheme="majorEastAsia" w:eastAsiaTheme="majorEastAsia" w:hAnsiTheme="majorEastAsia" w:hint="eastAsia"/>
          <w:sz w:val="22"/>
          <w:szCs w:val="22"/>
        </w:rPr>
        <w:t>本事業がもたらす効果等</w:t>
      </w:r>
    </w:p>
    <w:p w14:paraId="7FC8F708" w14:textId="77777777" w:rsidR="00135171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6E20E30C" w14:textId="77777777" w:rsidR="000E0F9B" w:rsidRDefault="000E0F9B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2EFE0DDF" w14:textId="77777777" w:rsidR="000D2906" w:rsidRPr="007D03ED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7C60E42B" w14:textId="77777777" w:rsidR="000D2906" w:rsidRPr="0067381E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135171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D2906" w:rsidRPr="0067381E">
        <w:rPr>
          <w:rFonts w:asciiTheme="majorEastAsia" w:eastAsiaTheme="majorEastAsia" w:hAnsiTheme="majorEastAsia" w:hint="eastAsia"/>
          <w:sz w:val="22"/>
          <w:szCs w:val="22"/>
        </w:rPr>
        <w:t>経費状況</w:t>
      </w:r>
    </w:p>
    <w:p w14:paraId="2C1E39B0" w14:textId="1877C8D3" w:rsidR="000D2906" w:rsidRPr="0067381E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 xml:space="preserve">　　　・</w:t>
      </w:r>
      <w:r w:rsidR="00DD0EB5">
        <w:rPr>
          <w:rFonts w:asciiTheme="majorEastAsia" w:eastAsiaTheme="majorEastAsia" w:hAnsiTheme="majorEastAsia" w:hint="eastAsia"/>
          <w:sz w:val="22"/>
          <w:szCs w:val="22"/>
        </w:rPr>
        <w:t>支出報告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書（</w:t>
      </w:r>
      <w:r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="008A1A02">
        <w:rPr>
          <w:rFonts w:asciiTheme="majorEastAsia" w:eastAsiaTheme="majorEastAsia" w:hAnsiTheme="majorEastAsia" w:hint="eastAsia"/>
          <w:sz w:val="22"/>
          <w:szCs w:val="22"/>
        </w:rPr>
        <w:t>10</w:t>
      </w:r>
      <w:r w:rsidR="00BC6CBF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のとおり</w:t>
      </w:r>
    </w:p>
    <w:p w14:paraId="1E97D65A" w14:textId="77777777" w:rsidR="000D2906" w:rsidRDefault="000D2906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7B2A6FE6" w14:textId="77777777" w:rsidR="00135171" w:rsidRPr="0067381E" w:rsidRDefault="00135171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</w:p>
    <w:p w14:paraId="1CBE530D" w14:textId="22C9F3D7" w:rsidR="00CC5014" w:rsidRPr="0067381E" w:rsidRDefault="00CC5014" w:rsidP="000E0F9B">
      <w:pPr>
        <w:spacing w:line="310" w:lineRule="exact"/>
        <w:rPr>
          <w:rFonts w:asciiTheme="majorEastAsia" w:eastAsiaTheme="majorEastAsia" w:hAnsiTheme="majorEastAsia"/>
          <w:sz w:val="22"/>
          <w:szCs w:val="22"/>
        </w:rPr>
      </w:pPr>
      <w:r w:rsidRPr="0067381E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135171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67381E">
        <w:rPr>
          <w:rFonts w:asciiTheme="majorEastAsia" w:eastAsiaTheme="majorEastAsia" w:hAnsiTheme="majorEastAsia" w:hint="eastAsia"/>
          <w:sz w:val="22"/>
          <w:szCs w:val="22"/>
        </w:rPr>
        <w:t>）本事業の推進にあたっての改善点、意見等</w:t>
      </w:r>
    </w:p>
    <w:p w14:paraId="1A5F8916" w14:textId="77777777" w:rsidR="00E03F2D" w:rsidRPr="00E03F2D" w:rsidRDefault="00E03F2D" w:rsidP="000E0F9B">
      <w:pPr>
        <w:spacing w:line="310" w:lineRule="exact"/>
        <w:rPr>
          <w:rFonts w:asciiTheme="majorEastAsia" w:eastAsiaTheme="majorEastAsia" w:hAnsiTheme="majorEastAsia"/>
          <w:b/>
          <w:bCs/>
          <w:sz w:val="18"/>
          <w:szCs w:val="18"/>
          <w:u w:val="thick"/>
        </w:rPr>
      </w:pPr>
    </w:p>
    <w:sectPr w:rsidR="00E03F2D" w:rsidRPr="00E03F2D" w:rsidSect="00D4739A"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16FF" w14:textId="77777777" w:rsidR="00D601C1" w:rsidRDefault="00D601C1" w:rsidP="00C77227">
      <w:r>
        <w:separator/>
      </w:r>
    </w:p>
  </w:endnote>
  <w:endnote w:type="continuationSeparator" w:id="0">
    <w:p w14:paraId="5223778C" w14:textId="77777777" w:rsidR="00D601C1" w:rsidRDefault="00D601C1" w:rsidP="00C77227">
      <w:r>
        <w:continuationSeparator/>
      </w:r>
    </w:p>
  </w:endnote>
  <w:endnote w:type="continuationNotice" w:id="1">
    <w:p w14:paraId="758E0A4E" w14:textId="77777777" w:rsidR="00D601C1" w:rsidRDefault="00D60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C704" w14:textId="77777777" w:rsidR="008642CD" w:rsidRDefault="008642CD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3B91" w14:textId="77777777" w:rsidR="00D601C1" w:rsidRDefault="00D601C1" w:rsidP="00C77227">
      <w:r>
        <w:separator/>
      </w:r>
    </w:p>
  </w:footnote>
  <w:footnote w:type="continuationSeparator" w:id="0">
    <w:p w14:paraId="779FECFC" w14:textId="77777777" w:rsidR="00D601C1" w:rsidRDefault="00D601C1" w:rsidP="00C77227">
      <w:r>
        <w:continuationSeparator/>
      </w:r>
    </w:p>
  </w:footnote>
  <w:footnote w:type="continuationNotice" w:id="1">
    <w:p w14:paraId="152DF389" w14:textId="77777777" w:rsidR="00D601C1" w:rsidRDefault="00D60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C611" w14:textId="77777777" w:rsidR="008642CD" w:rsidRDefault="008642C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9609" w14:textId="77777777" w:rsidR="008642CD" w:rsidRDefault="008642C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8921089">
    <w:abstractNumId w:val="6"/>
  </w:num>
  <w:num w:numId="2" w16cid:durableId="2030141200">
    <w:abstractNumId w:val="0"/>
  </w:num>
  <w:num w:numId="3" w16cid:durableId="1807551871">
    <w:abstractNumId w:val="9"/>
  </w:num>
  <w:num w:numId="4" w16cid:durableId="916286183">
    <w:abstractNumId w:val="11"/>
  </w:num>
  <w:num w:numId="5" w16cid:durableId="811021808">
    <w:abstractNumId w:val="13"/>
  </w:num>
  <w:num w:numId="6" w16cid:durableId="588005164">
    <w:abstractNumId w:val="5"/>
  </w:num>
  <w:num w:numId="7" w16cid:durableId="2011057292">
    <w:abstractNumId w:val="3"/>
  </w:num>
  <w:num w:numId="8" w16cid:durableId="1371540168">
    <w:abstractNumId w:val="4"/>
  </w:num>
  <w:num w:numId="9" w16cid:durableId="1022165010">
    <w:abstractNumId w:val="14"/>
  </w:num>
  <w:num w:numId="10" w16cid:durableId="570232079">
    <w:abstractNumId w:val="2"/>
  </w:num>
  <w:num w:numId="11" w16cid:durableId="1264800060">
    <w:abstractNumId w:val="7"/>
  </w:num>
  <w:num w:numId="12" w16cid:durableId="2023313388">
    <w:abstractNumId w:val="12"/>
  </w:num>
  <w:num w:numId="13" w16cid:durableId="970862764">
    <w:abstractNumId w:val="1"/>
  </w:num>
  <w:num w:numId="14" w16cid:durableId="377318791">
    <w:abstractNumId w:val="10"/>
  </w:num>
  <w:num w:numId="15" w16cid:durableId="1935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59F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37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906"/>
    <w:rsid w:val="000D2C30"/>
    <w:rsid w:val="000D381B"/>
    <w:rsid w:val="000D49C2"/>
    <w:rsid w:val="000E0F9B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171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13F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6C04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72A2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49FF"/>
    <w:rsid w:val="002252F8"/>
    <w:rsid w:val="00231B2A"/>
    <w:rsid w:val="002367D6"/>
    <w:rsid w:val="00236F4A"/>
    <w:rsid w:val="00237BFA"/>
    <w:rsid w:val="002404D6"/>
    <w:rsid w:val="00240583"/>
    <w:rsid w:val="002468C9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3246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5FB2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41BD"/>
    <w:rsid w:val="003A2B08"/>
    <w:rsid w:val="003A2FD7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AFA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2DB6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274A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0C7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7F2"/>
    <w:rsid w:val="00586F12"/>
    <w:rsid w:val="005872B8"/>
    <w:rsid w:val="005909AE"/>
    <w:rsid w:val="00592873"/>
    <w:rsid w:val="00594DCF"/>
    <w:rsid w:val="00596A21"/>
    <w:rsid w:val="0059798B"/>
    <w:rsid w:val="005A1B36"/>
    <w:rsid w:val="005A51AA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C7F4E"/>
    <w:rsid w:val="005D029D"/>
    <w:rsid w:val="005D0543"/>
    <w:rsid w:val="005D12B3"/>
    <w:rsid w:val="005D49AA"/>
    <w:rsid w:val="005D4CC7"/>
    <w:rsid w:val="005E38A6"/>
    <w:rsid w:val="005E39DB"/>
    <w:rsid w:val="005E3D07"/>
    <w:rsid w:val="005F1105"/>
    <w:rsid w:val="005F245D"/>
    <w:rsid w:val="005F4E07"/>
    <w:rsid w:val="005F5B9A"/>
    <w:rsid w:val="006007ED"/>
    <w:rsid w:val="0060103B"/>
    <w:rsid w:val="006015B2"/>
    <w:rsid w:val="00601D7F"/>
    <w:rsid w:val="006034DE"/>
    <w:rsid w:val="0061002C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0D5B"/>
    <w:rsid w:val="00662C22"/>
    <w:rsid w:val="00662D64"/>
    <w:rsid w:val="00664C19"/>
    <w:rsid w:val="00666C3E"/>
    <w:rsid w:val="006676BC"/>
    <w:rsid w:val="00671714"/>
    <w:rsid w:val="0067267B"/>
    <w:rsid w:val="0067381E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2BE9"/>
    <w:rsid w:val="007B30A8"/>
    <w:rsid w:val="007B3C5D"/>
    <w:rsid w:val="007B4194"/>
    <w:rsid w:val="007B47DD"/>
    <w:rsid w:val="007B5AEB"/>
    <w:rsid w:val="007B6776"/>
    <w:rsid w:val="007B77AC"/>
    <w:rsid w:val="007B78B5"/>
    <w:rsid w:val="007C0174"/>
    <w:rsid w:val="007C324C"/>
    <w:rsid w:val="007C36B5"/>
    <w:rsid w:val="007D03ED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5414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1A02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8B8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2E6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63C"/>
    <w:rsid w:val="009878F1"/>
    <w:rsid w:val="009911BB"/>
    <w:rsid w:val="0099497D"/>
    <w:rsid w:val="009A0DD0"/>
    <w:rsid w:val="009A1B95"/>
    <w:rsid w:val="009A3043"/>
    <w:rsid w:val="009A3DF8"/>
    <w:rsid w:val="009A5547"/>
    <w:rsid w:val="009A56D3"/>
    <w:rsid w:val="009A5992"/>
    <w:rsid w:val="009A59B4"/>
    <w:rsid w:val="009A7755"/>
    <w:rsid w:val="009B2607"/>
    <w:rsid w:val="009C16A9"/>
    <w:rsid w:val="009C17B0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04B6"/>
    <w:rsid w:val="009F1705"/>
    <w:rsid w:val="009F2309"/>
    <w:rsid w:val="009F52C9"/>
    <w:rsid w:val="00A028B5"/>
    <w:rsid w:val="00A040B0"/>
    <w:rsid w:val="00A0430B"/>
    <w:rsid w:val="00A050D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C6CBF"/>
    <w:rsid w:val="00BD6FDB"/>
    <w:rsid w:val="00BE50A9"/>
    <w:rsid w:val="00BE5E3F"/>
    <w:rsid w:val="00BE6250"/>
    <w:rsid w:val="00BE6453"/>
    <w:rsid w:val="00BE6CDB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260C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4739A"/>
    <w:rsid w:val="00D50B06"/>
    <w:rsid w:val="00D51A8B"/>
    <w:rsid w:val="00D5278E"/>
    <w:rsid w:val="00D54C47"/>
    <w:rsid w:val="00D572C1"/>
    <w:rsid w:val="00D601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0EB5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08C"/>
    <w:rsid w:val="00E028BE"/>
    <w:rsid w:val="00E031FD"/>
    <w:rsid w:val="00E03957"/>
    <w:rsid w:val="00E03F2D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115E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5256"/>
    <w:rsid w:val="00EB67A8"/>
    <w:rsid w:val="00EC256F"/>
    <w:rsid w:val="00EC594B"/>
    <w:rsid w:val="00EC7610"/>
    <w:rsid w:val="00EC7B17"/>
    <w:rsid w:val="00ED01A4"/>
    <w:rsid w:val="00ED40A2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C7D2D"/>
    <w:rsid w:val="00FD0ADA"/>
    <w:rsid w:val="00FD1A67"/>
    <w:rsid w:val="00FD1E78"/>
    <w:rsid w:val="00FD26CF"/>
    <w:rsid w:val="00FD7242"/>
    <w:rsid w:val="00FD7A84"/>
    <w:rsid w:val="00FE577B"/>
    <w:rsid w:val="00FE5BEE"/>
    <w:rsid w:val="00FE5D3A"/>
    <w:rsid w:val="00FF36D0"/>
    <w:rsid w:val="00FF3946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Props1.xml><?xml version="1.0" encoding="utf-8"?>
<ds:datastoreItem xmlns:ds="http://schemas.openxmlformats.org/officeDocument/2006/customXml" ds:itemID="{B21778A5-D76B-4B03-AB02-5BEA2158C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4B8F0-EE79-4D7A-9300-9710DF9D2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1E590-B1BD-42C2-8237-4054BF986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E7F4B-8632-4155-A1B0-232019D0D296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齋藤 志織</cp:lastModifiedBy>
  <cp:revision>22</cp:revision>
  <cp:lastPrinted>2022-05-30T04:09:00Z</cp:lastPrinted>
  <dcterms:created xsi:type="dcterms:W3CDTF">2022-04-08T10:09:00Z</dcterms:created>
  <dcterms:modified xsi:type="dcterms:W3CDTF">2025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